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790"/>
        <w:gridCol w:w="6854"/>
      </w:tblGrid>
      <w:tr>
        <w:trPr/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itle(Use Case Name)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Ažuriranje 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imary Actor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articipant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,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Goal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 vr</w:t>
            </w:r>
            <w:r>
              <w:rPr>
                <w:lang w:val="sr-Latn-RS"/>
              </w:rPr>
              <w:t>ši dodavanje novog 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econdition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 ima uvid u događaje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ostcondition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Ažurirana lista događaja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restart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Steps(Basic Flow)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>Trener uspješno odabrao opciju za ažuriranje događaja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prikazuje formu za unos izmjena događaja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Trener unosi nove informacije o događaju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 xml:space="preserve">Sistem prikazuje dijalog </w:t>
            </w:r>
            <w:r>
              <w:rPr>
                <w:lang w:val="sr-Latn-BA"/>
              </w:rPr>
              <w:t xml:space="preserve">za </w:t>
            </w:r>
            <w:r>
              <w:rPr>
                <w:lang w:val="sr-Latn-BA"/>
              </w:rPr>
              <w:t>potvrd</w:t>
            </w:r>
            <w:r>
              <w:rPr>
                <w:lang w:val="sr-Latn-BA"/>
              </w:rPr>
              <w:t>u</w:t>
            </w:r>
            <w:r>
              <w:rPr>
                <w:lang w:val="sr-Latn-BA"/>
              </w:rPr>
              <w:t xml:space="preserve"> unosa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Trener potvrđuje unos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čuva izmjene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vraća formu pregleda događaja</w:t>
            </w:r>
          </w:p>
        </w:tc>
      </w:tr>
      <w:tr>
        <w:trPr>
          <w:trHeight w:val="160" w:hRule="atLeast"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Alternatives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3. a) Trener odustaje od unosa, preskače se na korak 7.</w:t>
            </w:r>
          </w:p>
        </w:tc>
      </w:tr>
      <w:tr>
        <w:trPr>
          <w:trHeight w:val="187" w:hRule="atLeast"/>
        </w:trPr>
        <w:tc>
          <w:tcPr>
            <w:tcW w:w="279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5. a) Trener odustaje od unosa, preskače se na korak 7.</w:t>
            </w:r>
          </w:p>
        </w:tc>
      </w:tr>
    </w:tbl>
    <w:p>
      <w:pPr>
        <w:pStyle w:val="Standard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942D-B05B-4428-9C3C-A634D1AC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$Linux_X86_64 LibreOffice_project/10$Build-3</Application>
  <Pages>1</Pages>
  <Words>96</Words>
  <Characters>544</Characters>
  <CharactersWithSpaces>61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15:57:00Z</dcterms:created>
  <dc:creator>Korisnik 1307</dc:creator>
  <dc:description/>
  <dc:language>en-US</dc:language>
  <cp:lastModifiedBy/>
  <dcterms:modified xsi:type="dcterms:W3CDTF">2019-07-05T02:43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